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1D20" w14:textId="74D56B56" w:rsidR="00A912B9" w:rsidRPr="00FB4603" w:rsidRDefault="003A7E12" w:rsidP="00870D5E">
      <w:pPr>
        <w:shd w:val="clear" w:color="auto" w:fill="000000"/>
        <w:jc w:val="center"/>
        <w:rPr>
          <w:rFonts w:asciiTheme="minorHAnsi" w:hAnsiTheme="minorHAnsi" w:cs="Calibri"/>
          <w:b/>
          <w:sz w:val="22"/>
          <w:szCs w:val="22"/>
        </w:rPr>
      </w:pPr>
      <w:r w:rsidRPr="00FB4603">
        <w:rPr>
          <w:rFonts w:asciiTheme="minorHAnsi" w:hAnsiTheme="minorHAnsi" w:cs="Calibri"/>
          <w:b/>
          <w:sz w:val="22"/>
          <w:szCs w:val="22"/>
        </w:rPr>
        <w:t>CRONO</w:t>
      </w:r>
      <w:r w:rsidR="00D94098" w:rsidRPr="00FB4603">
        <w:rPr>
          <w:rFonts w:asciiTheme="minorHAnsi" w:hAnsiTheme="minorHAnsi" w:cs="Calibri"/>
          <w:b/>
          <w:sz w:val="22"/>
          <w:szCs w:val="22"/>
        </w:rPr>
        <w:t>G</w:t>
      </w:r>
      <w:r w:rsidR="0061374A" w:rsidRPr="00FB4603">
        <w:rPr>
          <w:rFonts w:asciiTheme="minorHAnsi" w:hAnsiTheme="minorHAnsi" w:cs="Calibri"/>
          <w:b/>
          <w:sz w:val="22"/>
          <w:szCs w:val="22"/>
        </w:rPr>
        <w:t>RAMA DE AULAS 20</w:t>
      </w:r>
      <w:r w:rsidR="00D0001C">
        <w:rPr>
          <w:rFonts w:asciiTheme="minorHAnsi" w:hAnsiTheme="minorHAnsi" w:cs="Calibri"/>
          <w:b/>
          <w:sz w:val="22"/>
          <w:szCs w:val="22"/>
        </w:rPr>
        <w:t>24.</w:t>
      </w:r>
      <w:r w:rsidR="00FD5E0F" w:rsidRPr="00FB4603">
        <w:rPr>
          <w:rFonts w:asciiTheme="minorHAnsi" w:hAnsiTheme="minorHAnsi" w:cs="Calibri"/>
          <w:b/>
          <w:sz w:val="22"/>
          <w:szCs w:val="22"/>
        </w:rPr>
        <w:t>1</w:t>
      </w:r>
    </w:p>
    <w:p w14:paraId="02EB378F" w14:textId="77777777" w:rsidR="00EA67EF" w:rsidRPr="00FB4603" w:rsidRDefault="00EA67EF" w:rsidP="006471E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BC4C673" w14:textId="69208EBA" w:rsidR="007E2759" w:rsidRPr="00FB4603" w:rsidRDefault="002F1C55" w:rsidP="006471ED">
      <w:pPr>
        <w:shd w:val="clear" w:color="auto" w:fill="F2F2F2"/>
        <w:rPr>
          <w:rFonts w:asciiTheme="minorHAnsi" w:hAnsiTheme="minorHAnsi" w:cs="Calibri"/>
          <w:color w:val="FF0000"/>
          <w:sz w:val="22"/>
          <w:szCs w:val="22"/>
        </w:rPr>
      </w:pPr>
      <w:r w:rsidRPr="00FB4603">
        <w:rPr>
          <w:rFonts w:asciiTheme="minorHAnsi" w:hAnsiTheme="minorHAnsi" w:cs="Calibri"/>
          <w:b/>
          <w:sz w:val="22"/>
          <w:szCs w:val="22"/>
        </w:rPr>
        <w:t xml:space="preserve">    </w:t>
      </w:r>
      <w:r w:rsidR="00A912B9" w:rsidRPr="00FB4603">
        <w:rPr>
          <w:rFonts w:asciiTheme="minorHAnsi" w:hAnsiTheme="minorHAnsi" w:cs="Calibri"/>
          <w:b/>
          <w:sz w:val="22"/>
          <w:szCs w:val="22"/>
        </w:rPr>
        <w:t>PROFESSOR</w:t>
      </w:r>
      <w:r w:rsidR="00964BBF">
        <w:rPr>
          <w:rFonts w:asciiTheme="minorHAnsi" w:hAnsiTheme="minorHAnsi" w:cs="Calibri"/>
          <w:sz w:val="22"/>
          <w:szCs w:val="22"/>
        </w:rPr>
        <w:t xml:space="preserve">: </w:t>
      </w:r>
      <w:r w:rsidR="00215848">
        <w:rPr>
          <w:rFonts w:asciiTheme="minorHAnsi" w:hAnsiTheme="minorHAnsi" w:cs="Calibri"/>
          <w:sz w:val="22"/>
          <w:szCs w:val="22"/>
        </w:rPr>
        <w:t>Márcio Nunes de Abreu</w:t>
      </w:r>
      <w:r w:rsidR="00EB3804" w:rsidRPr="00FB4603">
        <w:rPr>
          <w:rFonts w:asciiTheme="minorHAnsi" w:hAnsiTheme="minorHAnsi" w:cs="Calibri"/>
          <w:sz w:val="22"/>
          <w:szCs w:val="22"/>
        </w:rPr>
        <w:t xml:space="preserve">             </w:t>
      </w:r>
      <w:r w:rsidR="00D0001C">
        <w:rPr>
          <w:rFonts w:asciiTheme="minorHAnsi" w:hAnsiTheme="minorHAnsi" w:cs="Calibri"/>
          <w:sz w:val="22"/>
          <w:szCs w:val="22"/>
        </w:rPr>
        <w:t xml:space="preserve">                          </w:t>
      </w:r>
      <w:r w:rsidR="00A912B9" w:rsidRPr="00FB4603">
        <w:rPr>
          <w:rFonts w:asciiTheme="minorHAnsi" w:hAnsiTheme="minorHAnsi" w:cs="Calibri"/>
          <w:b/>
          <w:sz w:val="22"/>
          <w:szCs w:val="22"/>
        </w:rPr>
        <w:t>DISCIPLINA</w:t>
      </w:r>
      <w:r w:rsidR="00A912B9" w:rsidRPr="00FB4603">
        <w:rPr>
          <w:rFonts w:asciiTheme="minorHAnsi" w:hAnsiTheme="minorHAnsi" w:cs="Calibri"/>
          <w:sz w:val="22"/>
          <w:szCs w:val="22"/>
        </w:rPr>
        <w:t>:</w:t>
      </w:r>
      <w:r w:rsidR="00964BBF">
        <w:rPr>
          <w:rFonts w:asciiTheme="minorHAnsi" w:hAnsiTheme="minorHAnsi" w:cs="Calibri"/>
          <w:sz w:val="22"/>
          <w:szCs w:val="22"/>
        </w:rPr>
        <w:t xml:space="preserve"> </w:t>
      </w:r>
      <w:r w:rsidR="00964BBF" w:rsidRPr="00964BBF">
        <w:rPr>
          <w:rFonts w:asciiTheme="minorHAnsi" w:hAnsiTheme="minorHAnsi" w:cs="Calibri"/>
          <w:color w:val="000000" w:themeColor="text1"/>
          <w:sz w:val="22"/>
          <w:szCs w:val="22"/>
        </w:rPr>
        <w:t>Antropologia e Sociologia aplicadas à Psicologia</w:t>
      </w:r>
      <w:r w:rsidR="003B1E86" w:rsidRPr="00FB4603">
        <w:rPr>
          <w:rFonts w:asciiTheme="minorHAnsi" w:hAnsiTheme="minorHAnsi" w:cs="Calibri"/>
          <w:color w:val="FF0000"/>
          <w:sz w:val="22"/>
          <w:szCs w:val="22"/>
        </w:rPr>
        <w:tab/>
      </w:r>
      <w:r w:rsidR="003B1E86" w:rsidRPr="00FB4603">
        <w:rPr>
          <w:rFonts w:asciiTheme="minorHAnsi" w:hAnsiTheme="minorHAnsi" w:cs="Calibri"/>
          <w:color w:val="FF0000"/>
          <w:sz w:val="22"/>
          <w:szCs w:val="22"/>
        </w:rPr>
        <w:tab/>
      </w:r>
      <w:r w:rsidR="00964BBF">
        <w:rPr>
          <w:rFonts w:asciiTheme="minorHAnsi" w:hAnsiTheme="minorHAnsi" w:cs="Calibri"/>
          <w:color w:val="FF0000"/>
          <w:sz w:val="22"/>
          <w:szCs w:val="22"/>
        </w:rPr>
        <w:tab/>
      </w:r>
      <w:r w:rsidR="00A912B9" w:rsidRPr="00FB4603">
        <w:rPr>
          <w:rFonts w:asciiTheme="minorHAnsi" w:hAnsiTheme="minorHAnsi" w:cs="Calibri"/>
          <w:b/>
          <w:sz w:val="22"/>
          <w:szCs w:val="22"/>
        </w:rPr>
        <w:t>PERÍODO</w:t>
      </w:r>
      <w:r w:rsidR="00A912B9" w:rsidRPr="00FB4603">
        <w:rPr>
          <w:rFonts w:asciiTheme="minorHAnsi" w:hAnsiTheme="minorHAnsi" w:cs="Calibri"/>
          <w:sz w:val="22"/>
          <w:szCs w:val="22"/>
        </w:rPr>
        <w:t>:</w:t>
      </w:r>
      <w:r w:rsidR="00215848">
        <w:rPr>
          <w:rFonts w:asciiTheme="minorHAnsi" w:hAnsiTheme="minorHAnsi" w:cs="Calibri"/>
          <w:sz w:val="22"/>
          <w:szCs w:val="22"/>
        </w:rPr>
        <w:t xml:space="preserve"> 1˚</w:t>
      </w:r>
    </w:p>
    <w:p w14:paraId="6A05A809" w14:textId="77777777" w:rsidR="00A912B9" w:rsidRPr="00FB4603" w:rsidRDefault="00A912B9" w:rsidP="006471ED">
      <w:pPr>
        <w:rPr>
          <w:rFonts w:asciiTheme="minorHAnsi" w:hAnsiTheme="minorHAnsi"/>
          <w:b/>
          <w:sz w:val="22"/>
          <w:szCs w:val="22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427"/>
        <w:gridCol w:w="4130"/>
        <w:gridCol w:w="6237"/>
        <w:gridCol w:w="3261"/>
      </w:tblGrid>
      <w:tr w:rsidR="00C221CA" w:rsidRPr="00FB4603" w14:paraId="64550C7E" w14:textId="77777777" w:rsidTr="005258B5">
        <w:trPr>
          <w:trHeight w:val="652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6C9FFB65" w14:textId="77777777" w:rsidR="006E5B57" w:rsidRPr="00FB4603" w:rsidRDefault="00E94918" w:rsidP="00D0001C">
            <w:pPr>
              <w:spacing w:before="12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B4603">
              <w:rPr>
                <w:rFonts w:asciiTheme="minorHAnsi" w:hAnsiTheme="minorHAnsi" w:cs="Calibri"/>
                <w:b/>
                <w:sz w:val="22"/>
                <w:szCs w:val="22"/>
              </w:rPr>
              <w:t>DATA</w:t>
            </w: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5C810" w14:textId="77777777" w:rsidR="006E5B57" w:rsidRPr="00FB4603" w:rsidRDefault="00E94918" w:rsidP="00D0001C">
            <w:pPr>
              <w:spacing w:before="12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B4603">
              <w:rPr>
                <w:rFonts w:asciiTheme="minorHAnsi" w:hAnsiTheme="minorHAnsi" w:cs="Calibri"/>
                <w:b/>
                <w:sz w:val="22"/>
                <w:szCs w:val="22"/>
              </w:rPr>
              <w:t>ASSUNTO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8742B" w14:textId="4F690DD8" w:rsidR="006E5B57" w:rsidRPr="00FB4603" w:rsidRDefault="00D0001C" w:rsidP="00D0001C">
            <w:pPr>
              <w:snapToGrid w:val="0"/>
              <w:spacing w:before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REFERÊNCIA BIBLIOGRÁFICA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060F0" w14:textId="77777777" w:rsidR="00D0001C" w:rsidRDefault="00D0001C" w:rsidP="00D0001C">
            <w:pPr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63EAD3A" w14:textId="0C44FD26" w:rsidR="006E5B57" w:rsidRPr="00FB4603" w:rsidRDefault="00E94918" w:rsidP="00D0001C">
            <w:pPr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4603">
              <w:rPr>
                <w:rFonts w:asciiTheme="minorHAnsi" w:hAnsiTheme="minorHAnsi"/>
                <w:b/>
                <w:sz w:val="22"/>
                <w:szCs w:val="22"/>
              </w:rPr>
              <w:t>METODOLOGIA</w:t>
            </w:r>
          </w:p>
          <w:p w14:paraId="5A39BBE3" w14:textId="77777777" w:rsidR="006E5B57" w:rsidRPr="00FB4603" w:rsidRDefault="006E5B57" w:rsidP="00D0001C">
            <w:pPr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0001C" w:rsidRPr="00FB4603" w14:paraId="541EE25B" w14:textId="77777777" w:rsidTr="005258B5">
        <w:trPr>
          <w:trHeight w:val="370"/>
        </w:trPr>
        <w:tc>
          <w:tcPr>
            <w:tcW w:w="1427" w:type="dxa"/>
            <w:shd w:val="clear" w:color="auto" w:fill="auto"/>
            <w:vAlign w:val="center"/>
          </w:tcPr>
          <w:p w14:paraId="36FE4B46" w14:textId="31BD0C89" w:rsidR="00D0001C" w:rsidRPr="004462C2" w:rsidRDefault="00572CB7" w:rsidP="00D0001C">
            <w:pPr>
              <w:spacing w:before="12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462C2">
              <w:rPr>
                <w:rFonts w:asciiTheme="minorHAnsi" w:hAnsiTheme="minorHAnsi" w:cs="Calibri"/>
                <w:bCs/>
                <w:sz w:val="22"/>
                <w:szCs w:val="22"/>
              </w:rPr>
              <w:t>26/04/24</w:t>
            </w: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A9BF6" w14:textId="34622BC4" w:rsidR="00D0001C" w:rsidRPr="004462C2" w:rsidRDefault="004A74B2" w:rsidP="009900E6">
            <w:pPr>
              <w:spacing w:before="12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Apresentação e </w:t>
            </w:r>
            <w:r w:rsidR="002902C8">
              <w:rPr>
                <w:rFonts w:asciiTheme="minorHAnsi" w:hAnsiTheme="minorHAnsi" w:cs="Calibri"/>
                <w:bCs/>
                <w:sz w:val="22"/>
                <w:szCs w:val="22"/>
              </w:rPr>
              <w:t>i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ntrodução à </w:t>
            </w:r>
            <w:r w:rsidR="002902C8">
              <w:rPr>
                <w:rFonts w:asciiTheme="minorHAnsi" w:hAnsiTheme="minorHAnsi" w:cs="Calibri"/>
                <w:bCs/>
                <w:sz w:val="22"/>
                <w:szCs w:val="22"/>
              </w:rPr>
              <w:t>d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>isciplina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1CE9" w14:textId="3F3D1A00" w:rsidR="00D0001C" w:rsidRPr="00EB2F0D" w:rsidRDefault="004A74B2" w:rsidP="00870D5E">
            <w:pPr>
              <w:snapToGrid w:val="0"/>
              <w:spacing w:before="120"/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>--------------------------------------------------------------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7E9BE" w14:textId="43221C8B" w:rsidR="008536CE" w:rsidRPr="008536CE" w:rsidRDefault="008536CE" w:rsidP="008536CE">
            <w:pPr>
              <w:snapToGrid w:val="0"/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536CE">
              <w:rPr>
                <w:rFonts w:asciiTheme="minorHAnsi" w:hAnsiTheme="minorHAnsi"/>
                <w:bCs/>
                <w:sz w:val="22"/>
                <w:szCs w:val="22"/>
              </w:rPr>
              <w:t xml:space="preserve">Socialização entre professor e </w:t>
            </w:r>
            <w:r w:rsidR="001208C9">
              <w:rPr>
                <w:rFonts w:asciiTheme="minorHAnsi" w:hAnsiTheme="minorHAnsi"/>
                <w:bCs/>
                <w:sz w:val="22"/>
                <w:szCs w:val="22"/>
              </w:rPr>
              <w:t>turma</w:t>
            </w:r>
            <w:r w:rsidRPr="008536CE">
              <w:rPr>
                <w:rFonts w:asciiTheme="minorHAnsi" w:hAnsiTheme="minorHAnsi"/>
                <w:bCs/>
                <w:sz w:val="22"/>
                <w:szCs w:val="22"/>
              </w:rPr>
              <w:t>. Apresentação e introdução da disciplina.</w:t>
            </w:r>
          </w:p>
        </w:tc>
      </w:tr>
      <w:tr w:rsidR="00D0001C" w:rsidRPr="00FB4603" w14:paraId="75AB2FD2" w14:textId="77777777" w:rsidTr="005258B5">
        <w:trPr>
          <w:trHeight w:val="370"/>
        </w:trPr>
        <w:tc>
          <w:tcPr>
            <w:tcW w:w="1427" w:type="dxa"/>
            <w:shd w:val="clear" w:color="auto" w:fill="auto"/>
            <w:vAlign w:val="center"/>
          </w:tcPr>
          <w:p w14:paraId="584E72D5" w14:textId="5BEAB024" w:rsidR="00D0001C" w:rsidRPr="004462C2" w:rsidRDefault="00572CB7" w:rsidP="00D0001C">
            <w:pPr>
              <w:spacing w:before="12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462C2">
              <w:rPr>
                <w:rFonts w:asciiTheme="minorHAnsi" w:hAnsiTheme="minorHAnsi" w:cs="Calibri"/>
                <w:bCs/>
                <w:sz w:val="22"/>
                <w:szCs w:val="22"/>
              </w:rPr>
              <w:t>10/05/24</w:t>
            </w: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83822" w14:textId="70630C36" w:rsidR="00D0001C" w:rsidRPr="004462C2" w:rsidRDefault="00572CB7" w:rsidP="009900E6">
            <w:pPr>
              <w:spacing w:before="12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462C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Modelo </w:t>
            </w:r>
            <w:r w:rsidR="002902C8">
              <w:rPr>
                <w:rFonts w:asciiTheme="minorHAnsi" w:hAnsiTheme="minorHAnsi" w:cs="Calibri"/>
                <w:bCs/>
                <w:sz w:val="22"/>
                <w:szCs w:val="22"/>
              </w:rPr>
              <w:t>u</w:t>
            </w:r>
            <w:r w:rsidRPr="004462C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nificado de </w:t>
            </w:r>
            <w:r w:rsidR="002902C8">
              <w:rPr>
                <w:rFonts w:asciiTheme="minorHAnsi" w:hAnsiTheme="minorHAnsi" w:cs="Calibri"/>
                <w:bCs/>
                <w:sz w:val="22"/>
                <w:szCs w:val="22"/>
              </w:rPr>
              <w:t>s</w:t>
            </w:r>
            <w:r w:rsidRPr="004462C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er </w:t>
            </w:r>
            <w:r w:rsidR="002902C8">
              <w:rPr>
                <w:rFonts w:asciiTheme="minorHAnsi" w:hAnsiTheme="minorHAnsi" w:cs="Calibri"/>
                <w:bCs/>
                <w:sz w:val="22"/>
                <w:szCs w:val="22"/>
              </w:rPr>
              <w:t>h</w:t>
            </w:r>
            <w:r w:rsidRPr="004462C2">
              <w:rPr>
                <w:rFonts w:asciiTheme="minorHAnsi" w:hAnsiTheme="minorHAnsi" w:cs="Calibri"/>
                <w:bCs/>
                <w:sz w:val="22"/>
                <w:szCs w:val="22"/>
              </w:rPr>
              <w:t>umano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E59A0" w14:textId="239AC363" w:rsidR="00D0001C" w:rsidRPr="00EB2F0D" w:rsidRDefault="004462C2" w:rsidP="00EB2F0D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B2F0D">
              <w:rPr>
                <w:rFonts w:asciiTheme="minorHAnsi" w:hAnsiTheme="minorHAnsi" w:cstheme="minorHAnsi"/>
                <w:bCs/>
                <w:sz w:val="22"/>
                <w:szCs w:val="22"/>
              </w:rPr>
              <w:t>Toren</w:t>
            </w:r>
            <w:proofErr w:type="spellEnd"/>
            <w:r w:rsidRPr="00EB2F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C. (2012). Antropologia e psicologia. </w:t>
            </w:r>
            <w:r w:rsidRPr="00EB2F0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Revista Brasileira de </w:t>
            </w:r>
            <w:proofErr w:type="spellStart"/>
            <w:r w:rsidRPr="00EB2F0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iências</w:t>
            </w:r>
            <w:proofErr w:type="spellEnd"/>
            <w:r w:rsidRPr="00EB2F0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Sociais</w:t>
            </w:r>
            <w:r w:rsidRPr="00EB2F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27(80), 21-36.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130D5" w14:textId="33DFA1D0" w:rsidR="00D0001C" w:rsidRPr="008536CE" w:rsidRDefault="008536CE" w:rsidP="008536CE">
            <w:pPr>
              <w:snapToGrid w:val="0"/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536CE">
              <w:rPr>
                <w:rFonts w:asciiTheme="minorHAnsi" w:hAnsiTheme="minorHAnsi"/>
                <w:bCs/>
                <w:sz w:val="22"/>
                <w:szCs w:val="22"/>
              </w:rPr>
              <w:t>Au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la </w:t>
            </w:r>
            <w:r w:rsidR="00D040D8">
              <w:rPr>
                <w:rFonts w:asciiTheme="minorHAnsi" w:hAnsiTheme="minorHAnsi"/>
                <w:bCs/>
                <w:sz w:val="22"/>
                <w:szCs w:val="22"/>
              </w:rPr>
              <w:t>dial</w:t>
            </w:r>
            <w:r w:rsidR="00BF419D">
              <w:rPr>
                <w:rFonts w:asciiTheme="minorHAnsi" w:hAnsiTheme="minorHAnsi"/>
                <w:bCs/>
                <w:sz w:val="22"/>
                <w:szCs w:val="22"/>
              </w:rPr>
              <w:t>ógic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e estudo dirigido.</w:t>
            </w:r>
          </w:p>
        </w:tc>
      </w:tr>
      <w:tr w:rsidR="00D0001C" w:rsidRPr="00AF64CC" w14:paraId="7CAA1FDF" w14:textId="77777777" w:rsidTr="005258B5">
        <w:trPr>
          <w:trHeight w:val="370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5D72911" w14:textId="379CDF62" w:rsidR="00D0001C" w:rsidRPr="00AF64CC" w:rsidRDefault="00572CB7" w:rsidP="00D0001C">
            <w:pPr>
              <w:spacing w:before="12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C0CB0">
              <w:rPr>
                <w:rFonts w:asciiTheme="minorHAnsi" w:hAnsiTheme="minorHAnsi" w:cs="Calibri"/>
                <w:b/>
                <w:sz w:val="22"/>
                <w:szCs w:val="22"/>
              </w:rPr>
              <w:t>24/05/2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A4F3E33" w14:textId="02F8EE2D" w:rsidR="008350FE" w:rsidRPr="00AF64CC" w:rsidRDefault="008350FE" w:rsidP="009900E6">
            <w:pPr>
              <w:spacing w:before="120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4D12203D" w14:textId="7F387791" w:rsidR="00D0001C" w:rsidRPr="00AF64CC" w:rsidRDefault="00E87BFF" w:rsidP="009900E6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4CC">
              <w:rPr>
                <w:rFonts w:asciiTheme="minorHAnsi" w:hAnsiTheme="minorHAnsi" w:cstheme="minorHAnsi"/>
                <w:b/>
                <w:sz w:val="22"/>
                <w:szCs w:val="22"/>
              </w:rPr>
              <w:t>1ª</w:t>
            </w:r>
            <w:r w:rsidR="009900E6" w:rsidRPr="00AF64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va Escrit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B6BABC9" w14:textId="77777777" w:rsidR="00D0001C" w:rsidRPr="008536CE" w:rsidRDefault="00D0001C" w:rsidP="008536CE">
            <w:pPr>
              <w:snapToGrid w:val="0"/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0001C" w:rsidRPr="00FB4603" w14:paraId="3AB8BEE4" w14:textId="77777777" w:rsidTr="005258B5">
        <w:trPr>
          <w:trHeight w:val="370"/>
        </w:trPr>
        <w:tc>
          <w:tcPr>
            <w:tcW w:w="1427" w:type="dxa"/>
            <w:shd w:val="clear" w:color="auto" w:fill="auto"/>
            <w:vAlign w:val="center"/>
          </w:tcPr>
          <w:p w14:paraId="09EBE2DF" w14:textId="33024ED7" w:rsidR="00D0001C" w:rsidRPr="004462C2" w:rsidRDefault="003C0CB0" w:rsidP="00D0001C">
            <w:pPr>
              <w:spacing w:before="12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07</w:t>
            </w:r>
            <w:r w:rsidR="00572CB7" w:rsidRPr="004462C2">
              <w:rPr>
                <w:rFonts w:asciiTheme="minorHAnsi" w:hAnsiTheme="minorHAnsi" w:cs="Calibri"/>
                <w:bCs/>
                <w:sz w:val="22"/>
                <w:szCs w:val="22"/>
              </w:rPr>
              <w:t>/0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>6</w:t>
            </w:r>
            <w:r w:rsidR="00572CB7" w:rsidRPr="004462C2">
              <w:rPr>
                <w:rFonts w:asciiTheme="minorHAnsi" w:hAnsiTheme="minorHAnsi" w:cs="Calibri"/>
                <w:bCs/>
                <w:sz w:val="22"/>
                <w:szCs w:val="22"/>
              </w:rPr>
              <w:t>/24</w:t>
            </w: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5EA39" w14:textId="77777777" w:rsidR="009900E6" w:rsidRDefault="009900E6" w:rsidP="009900E6">
            <w:pPr>
              <w:spacing w:before="12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A dicotomia Indivíduo </w:t>
            </w:r>
            <w:r w:rsidRPr="008350FE">
              <w:rPr>
                <w:rFonts w:asciiTheme="minorHAnsi" w:hAnsiTheme="minorHAnsi" w:cs="Calibri"/>
                <w:bCs/>
                <w:i/>
                <w:iCs/>
                <w:sz w:val="22"/>
                <w:szCs w:val="22"/>
              </w:rPr>
              <w:t>versus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Sociedade</w:t>
            </w:r>
          </w:p>
          <w:p w14:paraId="03875731" w14:textId="635642AD" w:rsidR="009900E6" w:rsidRDefault="009900E6" w:rsidP="009900E6">
            <w:pPr>
              <w:spacing w:before="12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Introdução ao conceito de </w:t>
            </w:r>
            <w:r w:rsidR="002902C8">
              <w:rPr>
                <w:rFonts w:asciiTheme="minorHAnsi" w:hAnsiTheme="minorHAnsi" w:cs="Calibri"/>
                <w:bCs/>
                <w:sz w:val="22"/>
                <w:szCs w:val="22"/>
              </w:rPr>
              <w:t>c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>ultura</w:t>
            </w:r>
          </w:p>
          <w:p w14:paraId="396B44A0" w14:textId="2922A2ED" w:rsidR="00D0001C" w:rsidRPr="004462C2" w:rsidRDefault="009900E6" w:rsidP="009900E6">
            <w:pPr>
              <w:spacing w:before="12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Relativismo </w:t>
            </w:r>
            <w:r w:rsidR="002902C8">
              <w:rPr>
                <w:rFonts w:asciiTheme="minorHAnsi" w:hAnsiTheme="minorHAnsi" w:cs="Calibri"/>
                <w:bCs/>
                <w:sz w:val="22"/>
                <w:szCs w:val="22"/>
              </w:rPr>
              <w:t>c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>ultural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49021" w14:textId="41A9E29D" w:rsidR="00D0001C" w:rsidRPr="00EB2F0D" w:rsidRDefault="009900E6" w:rsidP="00F544BD">
            <w:pPr>
              <w:snapToGrid w:val="0"/>
              <w:spacing w:before="12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B2F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nseca, C. </w:t>
            </w:r>
            <w:r w:rsidRPr="00EB2F0D">
              <w:rPr>
                <w:rFonts w:asciiTheme="minorHAnsi" w:hAnsiTheme="minorHAnsi" w:cstheme="minorHAnsi"/>
                <w:sz w:val="22"/>
                <w:szCs w:val="22"/>
              </w:rPr>
              <w:t xml:space="preserve">2004. Antropologia e psicologia: apontamentos para um diálogo aberto. In C. H. </w:t>
            </w:r>
            <w:proofErr w:type="spellStart"/>
            <w:r w:rsidRPr="00EB2F0D">
              <w:rPr>
                <w:rFonts w:asciiTheme="minorHAnsi" w:hAnsiTheme="minorHAnsi" w:cstheme="minorHAnsi"/>
                <w:sz w:val="22"/>
                <w:szCs w:val="22"/>
              </w:rPr>
              <w:t>Kessler</w:t>
            </w:r>
            <w:proofErr w:type="spellEnd"/>
            <w:r w:rsidRPr="00EB2F0D">
              <w:rPr>
                <w:rFonts w:asciiTheme="minorHAnsi" w:hAnsiTheme="minorHAnsi" w:cstheme="minorHAnsi"/>
                <w:sz w:val="22"/>
                <w:szCs w:val="22"/>
              </w:rPr>
              <w:t xml:space="preserve"> (Org.), </w:t>
            </w:r>
            <w:r w:rsidRPr="00EB2F0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rama da clínica psicanalítica em debate. </w:t>
            </w:r>
            <w:r w:rsidRPr="00EB2F0D">
              <w:rPr>
                <w:rFonts w:asciiTheme="minorHAnsi" w:hAnsiTheme="minorHAnsi" w:cstheme="minorHAnsi"/>
                <w:sz w:val="22"/>
                <w:szCs w:val="22"/>
              </w:rPr>
              <w:t>Porto Alegre: Universidade da UFRGS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A324E" w14:textId="4BE051C6" w:rsidR="00D0001C" w:rsidRPr="008536CE" w:rsidRDefault="00BF419D" w:rsidP="008536CE">
            <w:pPr>
              <w:snapToGrid w:val="0"/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536CE">
              <w:rPr>
                <w:rFonts w:asciiTheme="minorHAnsi" w:hAnsiTheme="minorHAnsi"/>
                <w:bCs/>
                <w:sz w:val="22"/>
                <w:szCs w:val="22"/>
              </w:rPr>
              <w:t>Au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la dialógica</w:t>
            </w:r>
            <w:r w:rsidR="00284198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</w:tr>
      <w:tr w:rsidR="00D0001C" w:rsidRPr="00FB4603" w14:paraId="25C55A6F" w14:textId="77777777" w:rsidTr="005258B5">
        <w:trPr>
          <w:trHeight w:val="370"/>
        </w:trPr>
        <w:tc>
          <w:tcPr>
            <w:tcW w:w="1427" w:type="dxa"/>
            <w:shd w:val="clear" w:color="auto" w:fill="auto"/>
            <w:vAlign w:val="center"/>
          </w:tcPr>
          <w:p w14:paraId="40A2DD06" w14:textId="2120EA2F" w:rsidR="00D0001C" w:rsidRPr="004462C2" w:rsidRDefault="003C0CB0" w:rsidP="00D0001C">
            <w:pPr>
              <w:spacing w:before="12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21</w:t>
            </w:r>
            <w:r w:rsidR="00572CB7" w:rsidRPr="004462C2">
              <w:rPr>
                <w:rFonts w:asciiTheme="minorHAnsi" w:hAnsiTheme="minorHAnsi" w:cs="Calibri"/>
                <w:bCs/>
                <w:sz w:val="22"/>
                <w:szCs w:val="22"/>
              </w:rPr>
              <w:t>/06/24</w:t>
            </w: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60C9E" w14:textId="0F604D5C" w:rsidR="00D0001C" w:rsidRPr="004462C2" w:rsidRDefault="00F9260F" w:rsidP="00F9260F">
            <w:pPr>
              <w:spacing w:before="120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Etnocentrismo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35C94" w14:textId="7E6EAD9E" w:rsidR="00D0001C" w:rsidRDefault="00F544BD" w:rsidP="00F544BD">
            <w:pPr>
              <w:snapToGrid w:val="0"/>
              <w:spacing w:before="12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bCs/>
                <w:sz w:val="22"/>
                <w:szCs w:val="22"/>
              </w:rPr>
              <w:t>Schaden</w:t>
            </w:r>
            <w:proofErr w:type="spellEnd"/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, E. (1946). Notas sobre o etnocentrismo. </w:t>
            </w:r>
            <w:r w:rsidRPr="00F544BD">
              <w:rPr>
                <w:rFonts w:asciiTheme="minorHAnsi" w:hAnsiTheme="minorHAnsi" w:cs="Tahoma"/>
                <w:bCs/>
                <w:i/>
                <w:iCs/>
                <w:sz w:val="22"/>
                <w:szCs w:val="22"/>
              </w:rPr>
              <w:t>Sociologia: Revista Didática e Científica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, 8(4), 270-281.</w:t>
            </w:r>
            <w:r w:rsidR="00401777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Texto adaptado para fins didáticos.</w:t>
            </w:r>
          </w:p>
          <w:p w14:paraId="5A1ED048" w14:textId="65A47D21" w:rsidR="00F544BD" w:rsidRPr="00EB2F0D" w:rsidRDefault="00F544BD" w:rsidP="00F544BD">
            <w:pPr>
              <w:snapToGrid w:val="0"/>
              <w:spacing w:before="12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bCs/>
                <w:sz w:val="22"/>
                <w:szCs w:val="22"/>
              </w:rPr>
              <w:t>Minner</w:t>
            </w:r>
            <w:proofErr w:type="spellEnd"/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, H. (1956). O ritual do corpo entre os </w:t>
            </w:r>
            <w:proofErr w:type="spellStart"/>
            <w:r>
              <w:rPr>
                <w:rFonts w:asciiTheme="minorHAnsi" w:hAnsiTheme="minorHAnsi" w:cs="Tahoma"/>
                <w:bCs/>
                <w:sz w:val="22"/>
                <w:szCs w:val="22"/>
              </w:rPr>
              <w:t>Sonacirema</w:t>
            </w:r>
            <w:proofErr w:type="spellEnd"/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. </w:t>
            </w:r>
            <w:r w:rsidRPr="00F544BD">
              <w:rPr>
                <w:rFonts w:asciiTheme="minorHAnsi" w:hAnsiTheme="minorHAnsi" w:cs="Tahoma"/>
                <w:bCs/>
                <w:i/>
                <w:iCs/>
                <w:sz w:val="22"/>
                <w:szCs w:val="22"/>
              </w:rPr>
              <w:t xml:space="preserve">American </w:t>
            </w:r>
            <w:proofErr w:type="spellStart"/>
            <w:r w:rsidRPr="00F544BD">
              <w:rPr>
                <w:rFonts w:asciiTheme="minorHAnsi" w:hAnsiTheme="minorHAnsi" w:cs="Tahoma"/>
                <w:bCs/>
                <w:i/>
                <w:iCs/>
                <w:sz w:val="22"/>
                <w:szCs w:val="22"/>
              </w:rPr>
              <w:t>Anthropologist</w:t>
            </w:r>
            <w:proofErr w:type="spellEnd"/>
            <w:r>
              <w:rPr>
                <w:rFonts w:asciiTheme="minorHAnsi" w:hAnsiTheme="minorHAnsi" w:cs="Tahoma"/>
                <w:bCs/>
                <w:sz w:val="22"/>
                <w:szCs w:val="22"/>
              </w:rPr>
              <w:t>, 58, 503-507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92D8D" w14:textId="5895A479" w:rsidR="00D0001C" w:rsidRPr="008536CE" w:rsidRDefault="00BF419D" w:rsidP="008536CE">
            <w:pPr>
              <w:snapToGrid w:val="0"/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536CE">
              <w:rPr>
                <w:rFonts w:asciiTheme="minorHAnsi" w:hAnsiTheme="minorHAnsi"/>
                <w:bCs/>
                <w:sz w:val="22"/>
                <w:szCs w:val="22"/>
              </w:rPr>
              <w:t>Au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la dialógica e atividade prática.</w:t>
            </w:r>
          </w:p>
        </w:tc>
      </w:tr>
      <w:tr w:rsidR="00D0001C" w:rsidRPr="00FB4603" w14:paraId="469C788D" w14:textId="77777777" w:rsidTr="005258B5">
        <w:trPr>
          <w:trHeight w:val="370"/>
        </w:trPr>
        <w:tc>
          <w:tcPr>
            <w:tcW w:w="1427" w:type="dxa"/>
            <w:shd w:val="clear" w:color="auto" w:fill="auto"/>
            <w:vAlign w:val="center"/>
          </w:tcPr>
          <w:p w14:paraId="7B9ABEDC" w14:textId="55808715" w:rsidR="00D0001C" w:rsidRPr="004462C2" w:rsidRDefault="003C0CB0" w:rsidP="00D0001C">
            <w:pPr>
              <w:spacing w:before="12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05</w:t>
            </w:r>
            <w:r w:rsidR="00572CB7" w:rsidRPr="003C0CB0">
              <w:rPr>
                <w:rFonts w:asciiTheme="minorHAnsi" w:hAnsiTheme="minorHAnsi" w:cs="Calibri"/>
                <w:bCs/>
                <w:sz w:val="22"/>
                <w:szCs w:val="22"/>
              </w:rPr>
              <w:t>/0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>7</w:t>
            </w:r>
            <w:r w:rsidR="00572CB7" w:rsidRPr="003C0CB0">
              <w:rPr>
                <w:rFonts w:asciiTheme="minorHAnsi" w:hAnsiTheme="minorHAnsi" w:cs="Calibri"/>
                <w:bCs/>
                <w:sz w:val="22"/>
                <w:szCs w:val="22"/>
              </w:rPr>
              <w:t>/24</w:t>
            </w: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E6D9D" w14:textId="77777777" w:rsidR="00C34412" w:rsidRPr="002902C8" w:rsidRDefault="00C34412" w:rsidP="00C34412">
            <w:pPr>
              <w:spacing w:before="12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902C8">
              <w:rPr>
                <w:rFonts w:asciiTheme="minorHAnsi" w:hAnsiTheme="minorHAnsi" w:cs="Calibri"/>
                <w:bCs/>
                <w:sz w:val="22"/>
                <w:szCs w:val="22"/>
              </w:rPr>
              <w:t>Particularidades culturais e sociais do Brasil</w:t>
            </w:r>
          </w:p>
          <w:p w14:paraId="7A990AEF" w14:textId="6D801B84" w:rsidR="00D0001C" w:rsidRPr="004462C2" w:rsidRDefault="00C34412" w:rsidP="00C34412">
            <w:pPr>
              <w:spacing w:before="12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902C8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O mito de origem 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do povo </w:t>
            </w:r>
            <w:r w:rsidRPr="002902C8">
              <w:rPr>
                <w:rFonts w:asciiTheme="minorHAnsi" w:hAnsiTheme="minorHAnsi" w:cs="Calibri"/>
                <w:bCs/>
                <w:sz w:val="22"/>
                <w:szCs w:val="22"/>
              </w:rPr>
              <w:t>brasileiro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56D55" w14:textId="6114F46A" w:rsidR="00D0001C" w:rsidRPr="00232771" w:rsidRDefault="00C34412" w:rsidP="002327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AC26A5">
              <w:rPr>
                <w:rFonts w:asciiTheme="minorHAnsi" w:hAnsiTheme="minorHAnsi" w:cs="Tahoma"/>
                <w:bCs/>
                <w:sz w:val="22"/>
                <w:szCs w:val="22"/>
              </w:rPr>
              <w:t>Mata, V. L. C.; Gomes, A. N. (2001)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Gilberto Freyre, casa grande &amp; senzala e o mito de origem do povo brasileiro. </w:t>
            </w:r>
            <w:r w:rsidRPr="00AC26A5">
              <w:rPr>
                <w:rFonts w:asciiTheme="minorHAnsi" w:hAnsiTheme="minorHAnsi" w:cs="Tahoma"/>
                <w:bCs/>
                <w:i/>
                <w:iCs/>
                <w:sz w:val="22"/>
                <w:szCs w:val="22"/>
              </w:rPr>
              <w:t>Revista Crítica de Ciências Sociais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, 59, 93-124. Texto adaptado para fins didáticos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02F1E" w14:textId="7E4848A5" w:rsidR="00D0001C" w:rsidRPr="008536CE" w:rsidRDefault="00284198" w:rsidP="008536CE">
            <w:pPr>
              <w:snapToGrid w:val="0"/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ula dialógica e atividade prática.</w:t>
            </w:r>
          </w:p>
        </w:tc>
      </w:tr>
      <w:tr w:rsidR="00D0001C" w:rsidRPr="00AF64CC" w14:paraId="6F714C11" w14:textId="77777777" w:rsidTr="005258B5">
        <w:trPr>
          <w:trHeight w:val="370"/>
        </w:trPr>
        <w:tc>
          <w:tcPr>
            <w:tcW w:w="1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8E0925F" w14:textId="749CE9B9" w:rsidR="00D0001C" w:rsidRPr="00AF64CC" w:rsidRDefault="00572CB7" w:rsidP="00D0001C">
            <w:pPr>
              <w:spacing w:before="12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F64CC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  <w:r w:rsidR="00F073C4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  <w:r w:rsidRPr="00AF64CC">
              <w:rPr>
                <w:rFonts w:asciiTheme="minorHAnsi" w:hAnsiTheme="minorHAnsi" w:cs="Calibri"/>
                <w:b/>
                <w:sz w:val="22"/>
                <w:szCs w:val="22"/>
              </w:rPr>
              <w:t>/07/2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A5C0838" w14:textId="77777777" w:rsidR="00D0001C" w:rsidRPr="00AF64CC" w:rsidRDefault="00D0001C" w:rsidP="00D0001C">
            <w:pPr>
              <w:spacing w:before="12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7B45803" w14:textId="46FCB65D" w:rsidR="00D0001C" w:rsidRPr="00AF64CC" w:rsidRDefault="00E87BFF" w:rsidP="00D0001C">
            <w:pPr>
              <w:snapToGrid w:val="0"/>
              <w:spacing w:before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F64CC">
              <w:rPr>
                <w:rFonts w:asciiTheme="minorHAnsi" w:hAnsiTheme="minorHAnsi" w:cs="Tahoma"/>
                <w:b/>
                <w:sz w:val="22"/>
                <w:szCs w:val="22"/>
              </w:rPr>
              <w:t>2ª Prova Escrit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CA134BF" w14:textId="77777777" w:rsidR="00D0001C" w:rsidRPr="008536CE" w:rsidRDefault="00D0001C" w:rsidP="008536CE">
            <w:pPr>
              <w:snapToGrid w:val="0"/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62D30" w:rsidRPr="00AF64CC" w14:paraId="74B1088B" w14:textId="77777777" w:rsidTr="005258B5">
        <w:trPr>
          <w:trHeight w:val="370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6DB9F" w14:textId="33949371" w:rsidR="00A62D30" w:rsidRPr="00A62D30" w:rsidRDefault="00A62D30" w:rsidP="00D0001C">
            <w:pPr>
              <w:spacing w:before="12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A62D30">
              <w:rPr>
                <w:rFonts w:asciiTheme="minorHAnsi" w:hAnsiTheme="minorHAnsi" w:cs="Calibri"/>
                <w:bCs/>
                <w:sz w:val="22"/>
                <w:szCs w:val="22"/>
              </w:rPr>
              <w:t>19/07/2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0068" w14:textId="58F58364" w:rsidR="00C34412" w:rsidRPr="002902C8" w:rsidRDefault="00C34412" w:rsidP="00C34412">
            <w:pPr>
              <w:spacing w:before="120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Mito e simbolismo</w:t>
            </w:r>
            <w:r w:rsidRPr="002902C8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</w:p>
          <w:p w14:paraId="09F45960" w14:textId="41769E4A" w:rsidR="00A62D30" w:rsidRPr="002902C8" w:rsidRDefault="00A62D30" w:rsidP="002902C8">
            <w:pPr>
              <w:spacing w:before="120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7FF4" w14:textId="0AF629EA" w:rsidR="00A62D30" w:rsidRPr="00AC26A5" w:rsidRDefault="00C34412" w:rsidP="00AC26A5">
            <w:pPr>
              <w:snapToGrid w:val="0"/>
              <w:spacing w:before="12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232771">
              <w:rPr>
                <w:rFonts w:asciiTheme="minorHAnsi" w:hAnsiTheme="minorHAnsi" w:cstheme="minorHAnsi"/>
                <w:sz w:val="22"/>
                <w:szCs w:val="22"/>
              </w:rPr>
              <w:t xml:space="preserve">DA SILVA, J. C. A. (2011). Mito e simbolismo. </w:t>
            </w:r>
            <w:r w:rsidRPr="002327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gmentos de Cultura</w:t>
            </w:r>
            <w:r w:rsidRPr="00232771">
              <w:rPr>
                <w:rFonts w:asciiTheme="minorHAnsi" w:hAnsiTheme="minorHAnsi" w:cstheme="minorHAnsi"/>
                <w:sz w:val="22"/>
                <w:szCs w:val="22"/>
              </w:rPr>
              <w:t>, 21(7/9), 363-37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AA9CE" w14:textId="0823BC2D" w:rsidR="00A62D30" w:rsidRPr="008536CE" w:rsidRDefault="00284198" w:rsidP="008536CE">
            <w:pPr>
              <w:snapToGrid w:val="0"/>
              <w:spacing w:before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ula dialógica e estudo dirigido.</w:t>
            </w:r>
          </w:p>
        </w:tc>
      </w:tr>
      <w:tr w:rsidR="00D0001C" w:rsidRPr="00AF64CC" w14:paraId="7CDBAE74" w14:textId="77777777" w:rsidTr="005258B5">
        <w:trPr>
          <w:trHeight w:val="370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1045254" w14:textId="3C01E4F8" w:rsidR="00D0001C" w:rsidRPr="00AF64CC" w:rsidRDefault="009E318F" w:rsidP="00D0001C">
            <w:pPr>
              <w:spacing w:before="12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F64CC">
              <w:rPr>
                <w:rFonts w:asciiTheme="minorHAnsi" w:hAnsiTheme="minorHAnsi" w:cs="Calibri"/>
                <w:b/>
                <w:sz w:val="22"/>
                <w:szCs w:val="22"/>
              </w:rPr>
              <w:t>0</w:t>
            </w:r>
            <w:r w:rsidR="00A62D30">
              <w:rPr>
                <w:rFonts w:asciiTheme="minorHAnsi" w:hAnsiTheme="minorHAnsi" w:cs="Calibri"/>
                <w:b/>
                <w:sz w:val="22"/>
                <w:szCs w:val="22"/>
              </w:rPr>
              <w:t>9</w:t>
            </w:r>
            <w:r w:rsidRPr="00AF64CC">
              <w:rPr>
                <w:rFonts w:asciiTheme="minorHAnsi" w:hAnsiTheme="minorHAnsi" w:cs="Calibri"/>
                <w:b/>
                <w:sz w:val="22"/>
                <w:szCs w:val="22"/>
              </w:rPr>
              <w:t>/08/2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DD7370F" w14:textId="77777777" w:rsidR="00D0001C" w:rsidRPr="00AF64CC" w:rsidRDefault="00D0001C" w:rsidP="00D0001C">
            <w:pPr>
              <w:spacing w:before="12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04680C6D" w14:textId="3CFDB258" w:rsidR="00D0001C" w:rsidRPr="00AF64CC" w:rsidRDefault="009E318F" w:rsidP="00D0001C">
            <w:pPr>
              <w:snapToGrid w:val="0"/>
              <w:spacing w:before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F64CC">
              <w:rPr>
                <w:rFonts w:asciiTheme="minorHAnsi" w:hAnsiTheme="minorHAnsi" w:cs="Tahoma"/>
                <w:b/>
                <w:sz w:val="22"/>
                <w:szCs w:val="22"/>
              </w:rPr>
              <w:t>Prova Fina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6B15A23" w14:textId="77777777" w:rsidR="00D0001C" w:rsidRPr="00AF64CC" w:rsidRDefault="00D0001C" w:rsidP="00D0001C">
            <w:pPr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0001C" w:rsidRPr="00AF64CC" w14:paraId="37323878" w14:textId="77777777" w:rsidTr="005258B5">
        <w:trPr>
          <w:trHeight w:val="370"/>
        </w:trPr>
        <w:tc>
          <w:tcPr>
            <w:tcW w:w="1427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A0D07F" w14:textId="47E6B870" w:rsidR="00D0001C" w:rsidRPr="00AF64CC" w:rsidRDefault="00AF64CC" w:rsidP="00D0001C">
            <w:pPr>
              <w:spacing w:before="12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F64CC">
              <w:rPr>
                <w:rFonts w:asciiTheme="minorHAnsi" w:hAnsiTheme="minorHAnsi" w:cs="Calibri"/>
                <w:b/>
                <w:sz w:val="22"/>
                <w:szCs w:val="22"/>
              </w:rPr>
              <w:t>13/08/2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6D6B6157" w14:textId="77777777" w:rsidR="00D0001C" w:rsidRPr="00AF64CC" w:rsidRDefault="00D0001C" w:rsidP="00D0001C">
            <w:pPr>
              <w:spacing w:before="12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4B823234" w14:textId="644395EA" w:rsidR="00D0001C" w:rsidRPr="00AF64CC" w:rsidRDefault="00AF64CC" w:rsidP="00D0001C">
            <w:pPr>
              <w:snapToGrid w:val="0"/>
              <w:spacing w:before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F64CC">
              <w:rPr>
                <w:rFonts w:asciiTheme="minorHAnsi" w:hAnsiTheme="minorHAnsi" w:cs="Tahoma"/>
                <w:b/>
                <w:sz w:val="22"/>
                <w:szCs w:val="22"/>
              </w:rPr>
              <w:t>Publicação dos Resultados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CCCC86F" w14:textId="77777777" w:rsidR="00D0001C" w:rsidRPr="00AF64CC" w:rsidRDefault="00D0001C" w:rsidP="00D0001C">
            <w:pPr>
              <w:snapToGrid w:val="0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FB78278" w14:textId="77777777" w:rsidR="007832A2" w:rsidRPr="00FB4603" w:rsidRDefault="007832A2" w:rsidP="006471ED">
      <w:pPr>
        <w:rPr>
          <w:rFonts w:asciiTheme="minorHAnsi" w:hAnsiTheme="minorHAnsi"/>
          <w:sz w:val="22"/>
          <w:szCs w:val="22"/>
        </w:rPr>
      </w:pPr>
    </w:p>
    <w:sectPr w:rsidR="007832A2" w:rsidRPr="00FB4603" w:rsidSect="00C024A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6A7D" w14:textId="77777777" w:rsidR="00515F8D" w:rsidRDefault="00515F8D">
      <w:r>
        <w:separator/>
      </w:r>
    </w:p>
  </w:endnote>
  <w:endnote w:type="continuationSeparator" w:id="0">
    <w:p w14:paraId="54B90D7E" w14:textId="77777777" w:rsidR="00515F8D" w:rsidRDefault="0051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E64D" w14:textId="77777777" w:rsidR="00515F8D" w:rsidRDefault="00515F8D">
      <w:r>
        <w:separator/>
      </w:r>
    </w:p>
  </w:footnote>
  <w:footnote w:type="continuationSeparator" w:id="0">
    <w:p w14:paraId="47D53D9E" w14:textId="77777777" w:rsidR="00515F8D" w:rsidRDefault="0051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A6B"/>
    <w:multiLevelType w:val="hybridMultilevel"/>
    <w:tmpl w:val="FBA0EC4C"/>
    <w:lvl w:ilvl="0" w:tplc="0CFEC1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074B"/>
    <w:multiLevelType w:val="hybridMultilevel"/>
    <w:tmpl w:val="47341250"/>
    <w:lvl w:ilvl="0" w:tplc="25360F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4FA0"/>
    <w:multiLevelType w:val="hybridMultilevel"/>
    <w:tmpl w:val="1AA0EF12"/>
    <w:lvl w:ilvl="0" w:tplc="8F8A34C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B040E"/>
    <w:multiLevelType w:val="hybridMultilevel"/>
    <w:tmpl w:val="FDEE4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803CE"/>
    <w:multiLevelType w:val="hybridMultilevel"/>
    <w:tmpl w:val="3126C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4A3"/>
    <w:multiLevelType w:val="hybridMultilevel"/>
    <w:tmpl w:val="FA228F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E0393"/>
    <w:multiLevelType w:val="hybridMultilevel"/>
    <w:tmpl w:val="A97EB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06C5"/>
    <w:multiLevelType w:val="hybridMultilevel"/>
    <w:tmpl w:val="A83A45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601B8"/>
    <w:multiLevelType w:val="hybridMultilevel"/>
    <w:tmpl w:val="BECE781A"/>
    <w:lvl w:ilvl="0" w:tplc="E6B8E4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15FBD"/>
    <w:multiLevelType w:val="hybridMultilevel"/>
    <w:tmpl w:val="BC6AC5A2"/>
    <w:lvl w:ilvl="0" w:tplc="938AA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13853"/>
    <w:multiLevelType w:val="hybridMultilevel"/>
    <w:tmpl w:val="6A629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A28BB"/>
    <w:multiLevelType w:val="hybridMultilevel"/>
    <w:tmpl w:val="F49C9F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475E7"/>
    <w:multiLevelType w:val="hybridMultilevel"/>
    <w:tmpl w:val="26B2D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E5BC2"/>
    <w:multiLevelType w:val="hybridMultilevel"/>
    <w:tmpl w:val="9AAADE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361D9"/>
    <w:multiLevelType w:val="hybridMultilevel"/>
    <w:tmpl w:val="6D2455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334E2"/>
    <w:multiLevelType w:val="hybridMultilevel"/>
    <w:tmpl w:val="9CD65B8E"/>
    <w:lvl w:ilvl="0" w:tplc="ED6E41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421"/>
    <w:multiLevelType w:val="hybridMultilevel"/>
    <w:tmpl w:val="B592418A"/>
    <w:lvl w:ilvl="0" w:tplc="E3A849B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E6693"/>
    <w:multiLevelType w:val="hybridMultilevel"/>
    <w:tmpl w:val="D5C6B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17E20"/>
    <w:multiLevelType w:val="hybridMultilevel"/>
    <w:tmpl w:val="D1568D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E4F82"/>
    <w:multiLevelType w:val="hybridMultilevel"/>
    <w:tmpl w:val="FA9A8214"/>
    <w:lvl w:ilvl="0" w:tplc="B692B4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A248D"/>
    <w:multiLevelType w:val="hybridMultilevel"/>
    <w:tmpl w:val="B818E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608AC"/>
    <w:multiLevelType w:val="hybridMultilevel"/>
    <w:tmpl w:val="E50EE0DC"/>
    <w:lvl w:ilvl="0" w:tplc="7B68DF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26D62"/>
    <w:multiLevelType w:val="hybridMultilevel"/>
    <w:tmpl w:val="17E4E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95449"/>
    <w:multiLevelType w:val="hybridMultilevel"/>
    <w:tmpl w:val="8364F4C2"/>
    <w:lvl w:ilvl="0" w:tplc="0CFEC1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1387F"/>
    <w:multiLevelType w:val="hybridMultilevel"/>
    <w:tmpl w:val="632E48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F152E"/>
    <w:multiLevelType w:val="hybridMultilevel"/>
    <w:tmpl w:val="575E0876"/>
    <w:lvl w:ilvl="0" w:tplc="22128598">
      <w:start w:val="1"/>
      <w:numFmt w:val="decimal"/>
      <w:lvlText w:val="%1."/>
      <w:lvlJc w:val="left"/>
      <w:pPr>
        <w:ind w:left="720" w:hanging="360"/>
      </w:pPr>
      <w:rPr>
        <w:rFonts w:eastAsia="Arial Unicode MS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97D3C"/>
    <w:multiLevelType w:val="hybridMultilevel"/>
    <w:tmpl w:val="888251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4632F"/>
    <w:multiLevelType w:val="hybridMultilevel"/>
    <w:tmpl w:val="BC1E6D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3646F"/>
    <w:multiLevelType w:val="hybridMultilevel"/>
    <w:tmpl w:val="761A5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D70D3"/>
    <w:multiLevelType w:val="hybridMultilevel"/>
    <w:tmpl w:val="5EDCB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24B20"/>
    <w:multiLevelType w:val="hybridMultilevel"/>
    <w:tmpl w:val="A1F0E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7217D"/>
    <w:multiLevelType w:val="hybridMultilevel"/>
    <w:tmpl w:val="FCDE9344"/>
    <w:lvl w:ilvl="0" w:tplc="AA6C95C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D5FD0"/>
    <w:multiLevelType w:val="hybridMultilevel"/>
    <w:tmpl w:val="CE567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F63CC"/>
    <w:multiLevelType w:val="hybridMultilevel"/>
    <w:tmpl w:val="B4C6A8F4"/>
    <w:lvl w:ilvl="0" w:tplc="77B0F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6197A"/>
    <w:multiLevelType w:val="hybridMultilevel"/>
    <w:tmpl w:val="40C079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82F23"/>
    <w:multiLevelType w:val="hybridMultilevel"/>
    <w:tmpl w:val="3D041E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E7C34"/>
    <w:multiLevelType w:val="hybridMultilevel"/>
    <w:tmpl w:val="8CF03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483260"/>
    <w:multiLevelType w:val="hybridMultilevel"/>
    <w:tmpl w:val="B8286B84"/>
    <w:lvl w:ilvl="0" w:tplc="B9EAC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875259">
    <w:abstractNumId w:val="36"/>
  </w:num>
  <w:num w:numId="2" w16cid:durableId="276329141">
    <w:abstractNumId w:val="1"/>
  </w:num>
  <w:num w:numId="3" w16cid:durableId="368997706">
    <w:abstractNumId w:val="31"/>
  </w:num>
  <w:num w:numId="4" w16cid:durableId="2006544433">
    <w:abstractNumId w:val="13"/>
  </w:num>
  <w:num w:numId="5" w16cid:durableId="199439916">
    <w:abstractNumId w:val="27"/>
  </w:num>
  <w:num w:numId="6" w16cid:durableId="1632974319">
    <w:abstractNumId w:val="26"/>
  </w:num>
  <w:num w:numId="7" w16cid:durableId="306979318">
    <w:abstractNumId w:val="5"/>
  </w:num>
  <w:num w:numId="8" w16cid:durableId="1956205053">
    <w:abstractNumId w:val="25"/>
  </w:num>
  <w:num w:numId="9" w16cid:durableId="906036018">
    <w:abstractNumId w:val="7"/>
  </w:num>
  <w:num w:numId="10" w16cid:durableId="766536612">
    <w:abstractNumId w:val="9"/>
  </w:num>
  <w:num w:numId="11" w16cid:durableId="1159689338">
    <w:abstractNumId w:val="19"/>
  </w:num>
  <w:num w:numId="12" w16cid:durableId="5400130">
    <w:abstractNumId w:val="4"/>
  </w:num>
  <w:num w:numId="13" w16cid:durableId="190000575">
    <w:abstractNumId w:val="28"/>
  </w:num>
  <w:num w:numId="14" w16cid:durableId="701980744">
    <w:abstractNumId w:val="20"/>
  </w:num>
  <w:num w:numId="15" w16cid:durableId="1696032568">
    <w:abstractNumId w:val="33"/>
  </w:num>
  <w:num w:numId="16" w16cid:durableId="657659863">
    <w:abstractNumId w:val="12"/>
  </w:num>
  <w:num w:numId="17" w16cid:durableId="1215459874">
    <w:abstractNumId w:val="22"/>
  </w:num>
  <w:num w:numId="18" w16cid:durableId="1780252300">
    <w:abstractNumId w:val="2"/>
  </w:num>
  <w:num w:numId="19" w16cid:durableId="1441097815">
    <w:abstractNumId w:val="3"/>
  </w:num>
  <w:num w:numId="20" w16cid:durableId="1007171230">
    <w:abstractNumId w:val="37"/>
  </w:num>
  <w:num w:numId="21" w16cid:durableId="591284524">
    <w:abstractNumId w:val="24"/>
  </w:num>
  <w:num w:numId="22" w16cid:durableId="727725948">
    <w:abstractNumId w:val="32"/>
  </w:num>
  <w:num w:numId="23" w16cid:durableId="177275439">
    <w:abstractNumId w:val="29"/>
  </w:num>
  <w:num w:numId="24" w16cid:durableId="2033258930">
    <w:abstractNumId w:val="18"/>
  </w:num>
  <w:num w:numId="25" w16cid:durableId="1742558850">
    <w:abstractNumId w:val="6"/>
  </w:num>
  <w:num w:numId="26" w16cid:durableId="189877167">
    <w:abstractNumId w:val="30"/>
  </w:num>
  <w:num w:numId="27" w16cid:durableId="420878051">
    <w:abstractNumId w:val="21"/>
  </w:num>
  <w:num w:numId="28" w16cid:durableId="838349622">
    <w:abstractNumId w:val="8"/>
  </w:num>
  <w:num w:numId="29" w16cid:durableId="193661760">
    <w:abstractNumId w:val="14"/>
  </w:num>
  <w:num w:numId="30" w16cid:durableId="741559895">
    <w:abstractNumId w:val="11"/>
  </w:num>
  <w:num w:numId="31" w16cid:durableId="1431008613">
    <w:abstractNumId w:val="35"/>
  </w:num>
  <w:num w:numId="32" w16cid:durableId="1715153987">
    <w:abstractNumId w:val="34"/>
  </w:num>
  <w:num w:numId="33" w16cid:durableId="1274558318">
    <w:abstractNumId w:val="10"/>
  </w:num>
  <w:num w:numId="34" w16cid:durableId="1676180717">
    <w:abstractNumId w:val="15"/>
  </w:num>
  <w:num w:numId="35" w16cid:durableId="549926478">
    <w:abstractNumId w:val="0"/>
  </w:num>
  <w:num w:numId="36" w16cid:durableId="1638798974">
    <w:abstractNumId w:val="17"/>
  </w:num>
  <w:num w:numId="37" w16cid:durableId="1607155951">
    <w:abstractNumId w:val="23"/>
  </w:num>
  <w:num w:numId="38" w16cid:durableId="12667636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B9"/>
    <w:rsid w:val="00004951"/>
    <w:rsid w:val="00011168"/>
    <w:rsid w:val="00012E29"/>
    <w:rsid w:val="00013A02"/>
    <w:rsid w:val="00014E18"/>
    <w:rsid w:val="000151E8"/>
    <w:rsid w:val="000242A0"/>
    <w:rsid w:val="00061C8E"/>
    <w:rsid w:val="00063FC2"/>
    <w:rsid w:val="00070D35"/>
    <w:rsid w:val="00073F86"/>
    <w:rsid w:val="00081FCB"/>
    <w:rsid w:val="00091092"/>
    <w:rsid w:val="000919CF"/>
    <w:rsid w:val="000A6DE3"/>
    <w:rsid w:val="000B1F27"/>
    <w:rsid w:val="000C0121"/>
    <w:rsid w:val="000D66D4"/>
    <w:rsid w:val="000D6E95"/>
    <w:rsid w:val="000E2CF4"/>
    <w:rsid w:val="000E512D"/>
    <w:rsid w:val="000F0170"/>
    <w:rsid w:val="000F0E82"/>
    <w:rsid w:val="000F5FF0"/>
    <w:rsid w:val="00105A90"/>
    <w:rsid w:val="00106741"/>
    <w:rsid w:val="001106F5"/>
    <w:rsid w:val="001120A3"/>
    <w:rsid w:val="00113B96"/>
    <w:rsid w:val="001208C9"/>
    <w:rsid w:val="00122296"/>
    <w:rsid w:val="001227C4"/>
    <w:rsid w:val="00122851"/>
    <w:rsid w:val="0014031E"/>
    <w:rsid w:val="001458D9"/>
    <w:rsid w:val="0015438A"/>
    <w:rsid w:val="00156743"/>
    <w:rsid w:val="0015693B"/>
    <w:rsid w:val="00165F77"/>
    <w:rsid w:val="001674BF"/>
    <w:rsid w:val="001738AA"/>
    <w:rsid w:val="001A48C7"/>
    <w:rsid w:val="001A7E20"/>
    <w:rsid w:val="001B3749"/>
    <w:rsid w:val="001C00BB"/>
    <w:rsid w:val="001C0E79"/>
    <w:rsid w:val="001C22C7"/>
    <w:rsid w:val="001C520F"/>
    <w:rsid w:val="001C5DCD"/>
    <w:rsid w:val="001E45D0"/>
    <w:rsid w:val="001F0B4C"/>
    <w:rsid w:val="002071BD"/>
    <w:rsid w:val="0020772F"/>
    <w:rsid w:val="00215848"/>
    <w:rsid w:val="00217FB2"/>
    <w:rsid w:val="00232771"/>
    <w:rsid w:val="00235226"/>
    <w:rsid w:val="00247FC1"/>
    <w:rsid w:val="00253F7A"/>
    <w:rsid w:val="002541F3"/>
    <w:rsid w:val="00264EEC"/>
    <w:rsid w:val="002671F4"/>
    <w:rsid w:val="0027390A"/>
    <w:rsid w:val="00277461"/>
    <w:rsid w:val="00284198"/>
    <w:rsid w:val="002845D7"/>
    <w:rsid w:val="002902C8"/>
    <w:rsid w:val="00296BEA"/>
    <w:rsid w:val="002B2CD2"/>
    <w:rsid w:val="002B4B4A"/>
    <w:rsid w:val="002B4BF6"/>
    <w:rsid w:val="002B62C6"/>
    <w:rsid w:val="002C581D"/>
    <w:rsid w:val="002E70D5"/>
    <w:rsid w:val="002E7EF5"/>
    <w:rsid w:val="002F1C55"/>
    <w:rsid w:val="002F2775"/>
    <w:rsid w:val="002F57F7"/>
    <w:rsid w:val="003023B2"/>
    <w:rsid w:val="003039F0"/>
    <w:rsid w:val="0030560A"/>
    <w:rsid w:val="0031428C"/>
    <w:rsid w:val="00315035"/>
    <w:rsid w:val="0033092F"/>
    <w:rsid w:val="00336638"/>
    <w:rsid w:val="00345A7A"/>
    <w:rsid w:val="003531A4"/>
    <w:rsid w:val="003639F9"/>
    <w:rsid w:val="00365F2F"/>
    <w:rsid w:val="00371DA2"/>
    <w:rsid w:val="003736E1"/>
    <w:rsid w:val="003813EC"/>
    <w:rsid w:val="003960FD"/>
    <w:rsid w:val="003A077F"/>
    <w:rsid w:val="003A7E12"/>
    <w:rsid w:val="003B1E86"/>
    <w:rsid w:val="003B3D32"/>
    <w:rsid w:val="003B5BD4"/>
    <w:rsid w:val="003C0CB0"/>
    <w:rsid w:val="003C3445"/>
    <w:rsid w:val="003C4C7E"/>
    <w:rsid w:val="003D1260"/>
    <w:rsid w:val="003D14DF"/>
    <w:rsid w:val="003D4B9F"/>
    <w:rsid w:val="003D6629"/>
    <w:rsid w:val="003F3BF6"/>
    <w:rsid w:val="003F633F"/>
    <w:rsid w:val="00400803"/>
    <w:rsid w:val="00401777"/>
    <w:rsid w:val="00403CC0"/>
    <w:rsid w:val="00406A6A"/>
    <w:rsid w:val="00420B05"/>
    <w:rsid w:val="00421D3A"/>
    <w:rsid w:val="00423CC5"/>
    <w:rsid w:val="00436C4C"/>
    <w:rsid w:val="00440A83"/>
    <w:rsid w:val="004462C2"/>
    <w:rsid w:val="004924D6"/>
    <w:rsid w:val="004A139E"/>
    <w:rsid w:val="004A5ED6"/>
    <w:rsid w:val="004A74B2"/>
    <w:rsid w:val="004B5549"/>
    <w:rsid w:val="004C3374"/>
    <w:rsid w:val="004F349A"/>
    <w:rsid w:val="004F38B7"/>
    <w:rsid w:val="00510FD9"/>
    <w:rsid w:val="00515F8D"/>
    <w:rsid w:val="005220D0"/>
    <w:rsid w:val="00522868"/>
    <w:rsid w:val="0052510D"/>
    <w:rsid w:val="005258B5"/>
    <w:rsid w:val="00526899"/>
    <w:rsid w:val="0053180D"/>
    <w:rsid w:val="00535CDD"/>
    <w:rsid w:val="005418F3"/>
    <w:rsid w:val="005540B6"/>
    <w:rsid w:val="00560492"/>
    <w:rsid w:val="00561D7C"/>
    <w:rsid w:val="005628F9"/>
    <w:rsid w:val="0057026F"/>
    <w:rsid w:val="00572CB7"/>
    <w:rsid w:val="0058734F"/>
    <w:rsid w:val="00591684"/>
    <w:rsid w:val="00596075"/>
    <w:rsid w:val="005A2D3B"/>
    <w:rsid w:val="005B056C"/>
    <w:rsid w:val="005C2715"/>
    <w:rsid w:val="005C7180"/>
    <w:rsid w:val="005F2E35"/>
    <w:rsid w:val="005F582C"/>
    <w:rsid w:val="0061374A"/>
    <w:rsid w:val="00625629"/>
    <w:rsid w:val="00633E89"/>
    <w:rsid w:val="00641F5F"/>
    <w:rsid w:val="0064312E"/>
    <w:rsid w:val="006471ED"/>
    <w:rsid w:val="00651269"/>
    <w:rsid w:val="00654A50"/>
    <w:rsid w:val="0065529D"/>
    <w:rsid w:val="00671AEC"/>
    <w:rsid w:val="00672D59"/>
    <w:rsid w:val="006746A9"/>
    <w:rsid w:val="00677E95"/>
    <w:rsid w:val="00682473"/>
    <w:rsid w:val="00685532"/>
    <w:rsid w:val="00691393"/>
    <w:rsid w:val="006A5810"/>
    <w:rsid w:val="006A5E25"/>
    <w:rsid w:val="006B5B33"/>
    <w:rsid w:val="006E5B57"/>
    <w:rsid w:val="0071063F"/>
    <w:rsid w:val="00714898"/>
    <w:rsid w:val="007250F4"/>
    <w:rsid w:val="00740DDE"/>
    <w:rsid w:val="00747F52"/>
    <w:rsid w:val="00750043"/>
    <w:rsid w:val="007561D7"/>
    <w:rsid w:val="007561DC"/>
    <w:rsid w:val="00757FD5"/>
    <w:rsid w:val="00765E31"/>
    <w:rsid w:val="00773CBA"/>
    <w:rsid w:val="00773ED1"/>
    <w:rsid w:val="0077543A"/>
    <w:rsid w:val="00776D2C"/>
    <w:rsid w:val="00777A86"/>
    <w:rsid w:val="0078311B"/>
    <w:rsid w:val="007832A2"/>
    <w:rsid w:val="007A7FC0"/>
    <w:rsid w:val="007B0472"/>
    <w:rsid w:val="007B0762"/>
    <w:rsid w:val="007B1E43"/>
    <w:rsid w:val="007D21B4"/>
    <w:rsid w:val="007E2759"/>
    <w:rsid w:val="007E3CE2"/>
    <w:rsid w:val="007F4D16"/>
    <w:rsid w:val="007F7B4D"/>
    <w:rsid w:val="00801462"/>
    <w:rsid w:val="00816A5C"/>
    <w:rsid w:val="00816E42"/>
    <w:rsid w:val="00820531"/>
    <w:rsid w:val="00822812"/>
    <w:rsid w:val="008350FE"/>
    <w:rsid w:val="008424AC"/>
    <w:rsid w:val="008536CE"/>
    <w:rsid w:val="0085412D"/>
    <w:rsid w:val="0086558F"/>
    <w:rsid w:val="00866746"/>
    <w:rsid w:val="00866ED8"/>
    <w:rsid w:val="00870D5E"/>
    <w:rsid w:val="008718CA"/>
    <w:rsid w:val="00886E17"/>
    <w:rsid w:val="008953CB"/>
    <w:rsid w:val="0089611F"/>
    <w:rsid w:val="008A0EA7"/>
    <w:rsid w:val="008C0255"/>
    <w:rsid w:val="008E61D1"/>
    <w:rsid w:val="008F0942"/>
    <w:rsid w:val="008F5AC3"/>
    <w:rsid w:val="008F6826"/>
    <w:rsid w:val="009053BA"/>
    <w:rsid w:val="00912C6D"/>
    <w:rsid w:val="00913549"/>
    <w:rsid w:val="009420C0"/>
    <w:rsid w:val="0094552A"/>
    <w:rsid w:val="009456DE"/>
    <w:rsid w:val="0095024A"/>
    <w:rsid w:val="00951477"/>
    <w:rsid w:val="00953BB9"/>
    <w:rsid w:val="00964BBF"/>
    <w:rsid w:val="00965D2A"/>
    <w:rsid w:val="009726AA"/>
    <w:rsid w:val="009900E6"/>
    <w:rsid w:val="00990C2F"/>
    <w:rsid w:val="00990E4E"/>
    <w:rsid w:val="009A084D"/>
    <w:rsid w:val="009A103C"/>
    <w:rsid w:val="009B3EF6"/>
    <w:rsid w:val="009D06B5"/>
    <w:rsid w:val="009D1B4D"/>
    <w:rsid w:val="009E318F"/>
    <w:rsid w:val="009E7A2B"/>
    <w:rsid w:val="009F21C6"/>
    <w:rsid w:val="009F3BF1"/>
    <w:rsid w:val="00A00FAD"/>
    <w:rsid w:val="00A174BF"/>
    <w:rsid w:val="00A17B0B"/>
    <w:rsid w:val="00A31807"/>
    <w:rsid w:val="00A37B7F"/>
    <w:rsid w:val="00A435E9"/>
    <w:rsid w:val="00A501D7"/>
    <w:rsid w:val="00A5104C"/>
    <w:rsid w:val="00A56DE6"/>
    <w:rsid w:val="00A62D30"/>
    <w:rsid w:val="00A73852"/>
    <w:rsid w:val="00A74417"/>
    <w:rsid w:val="00A7615E"/>
    <w:rsid w:val="00A912B9"/>
    <w:rsid w:val="00A9603A"/>
    <w:rsid w:val="00AA0823"/>
    <w:rsid w:val="00AA5687"/>
    <w:rsid w:val="00AB0EA4"/>
    <w:rsid w:val="00AB34F6"/>
    <w:rsid w:val="00AB4A7E"/>
    <w:rsid w:val="00AC26A5"/>
    <w:rsid w:val="00AC2977"/>
    <w:rsid w:val="00AD1486"/>
    <w:rsid w:val="00AD2C69"/>
    <w:rsid w:val="00AD41C6"/>
    <w:rsid w:val="00AE786F"/>
    <w:rsid w:val="00AF64CC"/>
    <w:rsid w:val="00B0497B"/>
    <w:rsid w:val="00B06A99"/>
    <w:rsid w:val="00B137BE"/>
    <w:rsid w:val="00B17616"/>
    <w:rsid w:val="00B26350"/>
    <w:rsid w:val="00B341D1"/>
    <w:rsid w:val="00B36D36"/>
    <w:rsid w:val="00B700F1"/>
    <w:rsid w:val="00B7106D"/>
    <w:rsid w:val="00B72B4C"/>
    <w:rsid w:val="00B76C51"/>
    <w:rsid w:val="00B8480D"/>
    <w:rsid w:val="00B86B2F"/>
    <w:rsid w:val="00B9295E"/>
    <w:rsid w:val="00BA3064"/>
    <w:rsid w:val="00BA5992"/>
    <w:rsid w:val="00BB222B"/>
    <w:rsid w:val="00BC0EE8"/>
    <w:rsid w:val="00BC1630"/>
    <w:rsid w:val="00BD3535"/>
    <w:rsid w:val="00BD5B5F"/>
    <w:rsid w:val="00BE79C1"/>
    <w:rsid w:val="00BF419D"/>
    <w:rsid w:val="00C024AC"/>
    <w:rsid w:val="00C1414B"/>
    <w:rsid w:val="00C14564"/>
    <w:rsid w:val="00C221CA"/>
    <w:rsid w:val="00C26EFC"/>
    <w:rsid w:val="00C30C67"/>
    <w:rsid w:val="00C32084"/>
    <w:rsid w:val="00C33468"/>
    <w:rsid w:val="00C34412"/>
    <w:rsid w:val="00C41607"/>
    <w:rsid w:val="00C54A0F"/>
    <w:rsid w:val="00C7082A"/>
    <w:rsid w:val="00C8386C"/>
    <w:rsid w:val="00C91660"/>
    <w:rsid w:val="00C916E7"/>
    <w:rsid w:val="00CA15F4"/>
    <w:rsid w:val="00CC623C"/>
    <w:rsid w:val="00CC73F9"/>
    <w:rsid w:val="00CD2411"/>
    <w:rsid w:val="00CD2557"/>
    <w:rsid w:val="00CD43C8"/>
    <w:rsid w:val="00CD465C"/>
    <w:rsid w:val="00CF1931"/>
    <w:rsid w:val="00D0001C"/>
    <w:rsid w:val="00D011ED"/>
    <w:rsid w:val="00D040D8"/>
    <w:rsid w:val="00D37FBB"/>
    <w:rsid w:val="00D431C5"/>
    <w:rsid w:val="00D52C92"/>
    <w:rsid w:val="00D5360A"/>
    <w:rsid w:val="00D53E6B"/>
    <w:rsid w:val="00D67A3D"/>
    <w:rsid w:val="00D726BF"/>
    <w:rsid w:val="00D771A2"/>
    <w:rsid w:val="00D806E9"/>
    <w:rsid w:val="00D81CD9"/>
    <w:rsid w:val="00D90C43"/>
    <w:rsid w:val="00D93B43"/>
    <w:rsid w:val="00D94098"/>
    <w:rsid w:val="00D94547"/>
    <w:rsid w:val="00D97DFB"/>
    <w:rsid w:val="00DA12A1"/>
    <w:rsid w:val="00DC10E6"/>
    <w:rsid w:val="00DC19D7"/>
    <w:rsid w:val="00DC1CBF"/>
    <w:rsid w:val="00DC3BEF"/>
    <w:rsid w:val="00DE5139"/>
    <w:rsid w:val="00DF21D1"/>
    <w:rsid w:val="00DF2E75"/>
    <w:rsid w:val="00E076C5"/>
    <w:rsid w:val="00E15FDD"/>
    <w:rsid w:val="00E170C6"/>
    <w:rsid w:val="00E32D02"/>
    <w:rsid w:val="00E358B1"/>
    <w:rsid w:val="00E438B8"/>
    <w:rsid w:val="00E571FE"/>
    <w:rsid w:val="00E57590"/>
    <w:rsid w:val="00E63460"/>
    <w:rsid w:val="00E713AC"/>
    <w:rsid w:val="00E729DB"/>
    <w:rsid w:val="00E729FC"/>
    <w:rsid w:val="00E7471A"/>
    <w:rsid w:val="00E87BFF"/>
    <w:rsid w:val="00E92E60"/>
    <w:rsid w:val="00E9388F"/>
    <w:rsid w:val="00E947AC"/>
    <w:rsid w:val="00E94918"/>
    <w:rsid w:val="00EA2E0D"/>
    <w:rsid w:val="00EA3666"/>
    <w:rsid w:val="00EA67EF"/>
    <w:rsid w:val="00EA7FC8"/>
    <w:rsid w:val="00EB2F0D"/>
    <w:rsid w:val="00EB3804"/>
    <w:rsid w:val="00EB74C1"/>
    <w:rsid w:val="00ED372D"/>
    <w:rsid w:val="00ED6E7D"/>
    <w:rsid w:val="00ED71A5"/>
    <w:rsid w:val="00EF4999"/>
    <w:rsid w:val="00F073C4"/>
    <w:rsid w:val="00F14D66"/>
    <w:rsid w:val="00F17856"/>
    <w:rsid w:val="00F20DDA"/>
    <w:rsid w:val="00F21A99"/>
    <w:rsid w:val="00F27B4B"/>
    <w:rsid w:val="00F3259C"/>
    <w:rsid w:val="00F369D8"/>
    <w:rsid w:val="00F36E0D"/>
    <w:rsid w:val="00F544BD"/>
    <w:rsid w:val="00F54B05"/>
    <w:rsid w:val="00F7215F"/>
    <w:rsid w:val="00F75FDF"/>
    <w:rsid w:val="00F80604"/>
    <w:rsid w:val="00F819B8"/>
    <w:rsid w:val="00F86485"/>
    <w:rsid w:val="00F9260F"/>
    <w:rsid w:val="00FA4F95"/>
    <w:rsid w:val="00FB459F"/>
    <w:rsid w:val="00FB4603"/>
    <w:rsid w:val="00FC010B"/>
    <w:rsid w:val="00FC4BDA"/>
    <w:rsid w:val="00FC4DA3"/>
    <w:rsid w:val="00FD5E0F"/>
    <w:rsid w:val="00FE0B6C"/>
    <w:rsid w:val="00FE0D2D"/>
    <w:rsid w:val="00FE2672"/>
    <w:rsid w:val="5042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090910"/>
  <w15:chartTrackingRefBased/>
  <w15:docId w15:val="{75954131-A283-4372-8E1A-82DF0143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A7E2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A912B9"/>
    <w:pPr>
      <w:keepNext/>
      <w:jc w:val="center"/>
      <w:outlineLvl w:val="4"/>
    </w:pPr>
    <w:rPr>
      <w:rFonts w:ascii="Arial" w:hAnsi="Arial"/>
      <w:b/>
      <w:sz w:val="26"/>
      <w:szCs w:val="20"/>
    </w:rPr>
  </w:style>
  <w:style w:type="paragraph" w:styleId="Ttulo6">
    <w:name w:val="heading 6"/>
    <w:basedOn w:val="Normal"/>
    <w:next w:val="Normal"/>
    <w:qFormat/>
    <w:rsid w:val="00A912B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qFormat/>
    <w:rsid w:val="00A912B9"/>
    <w:pPr>
      <w:keepNext/>
      <w:outlineLvl w:val="6"/>
    </w:pPr>
    <w:rPr>
      <w:rFonts w:ascii="Arial" w:hAnsi="Arial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912B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912B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A912B9"/>
    <w:pPr>
      <w:pBdr>
        <w:bottom w:val="thickThinSmallGap" w:sz="24" w:space="1" w:color="008000"/>
      </w:pBdr>
      <w:jc w:val="center"/>
    </w:pPr>
    <w:rPr>
      <w:rFonts w:ascii="Garamond" w:eastAsia="MS Mincho" w:hAnsi="Garamond"/>
      <w:color w:val="008000"/>
      <w:sz w:val="22"/>
      <w:szCs w:val="20"/>
    </w:rPr>
  </w:style>
  <w:style w:type="table" w:styleId="Tabelacomgrade">
    <w:name w:val="Table Grid"/>
    <w:basedOn w:val="Tabelanormal"/>
    <w:rsid w:val="00A9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6D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9A084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dro">
    <w:name w:val="Padrão"/>
    <w:rsid w:val="00D52C92"/>
    <w:pPr>
      <w:tabs>
        <w:tab w:val="left" w:pos="708"/>
      </w:tabs>
      <w:suppressAutoHyphens/>
      <w:spacing w:after="200" w:line="276" w:lineRule="auto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E438B8"/>
    <w:rPr>
      <w:color w:val="0000FF"/>
      <w:u w:val="single"/>
    </w:rPr>
  </w:style>
  <w:style w:type="character" w:customStyle="1" w:styleId="Ttulo2Char">
    <w:name w:val="Título 2 Char"/>
    <w:link w:val="Ttulo2"/>
    <w:semiHidden/>
    <w:rsid w:val="001A7E2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0A6DE3"/>
  </w:style>
  <w:style w:type="character" w:styleId="HiperlinkVisitado">
    <w:name w:val="FollowedHyperlink"/>
    <w:rsid w:val="000F0E82"/>
    <w:rPr>
      <w:color w:val="954F72"/>
      <w:u w:val="single"/>
    </w:rPr>
  </w:style>
  <w:style w:type="character" w:styleId="nfase">
    <w:name w:val="Emphasis"/>
    <w:qFormat/>
    <w:rsid w:val="004F349A"/>
    <w:rPr>
      <w:i/>
      <w:iCs/>
    </w:rPr>
  </w:style>
  <w:style w:type="paragraph" w:styleId="NormalWeb">
    <w:name w:val="Normal (Web)"/>
    <w:basedOn w:val="Normal"/>
    <w:uiPriority w:val="99"/>
    <w:unhideWhenUsed/>
    <w:rsid w:val="004462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FBDA9F6-0E8C-449D-B057-CDAC449C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RAMA DE AULAS 2008</vt:lpstr>
    </vt:vector>
  </TitlesOfParts>
  <Company>iaene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RAMA DE AULAS 2008</dc:title>
  <dc:subject/>
  <dc:creator>Adalene Sales</dc:creator>
  <cp:keywords/>
  <dc:description/>
  <cp:lastModifiedBy>Márcio de Abreu</cp:lastModifiedBy>
  <cp:revision>42</cp:revision>
  <cp:lastPrinted>2012-03-14T14:56:00Z</cp:lastPrinted>
  <dcterms:created xsi:type="dcterms:W3CDTF">2014-01-06T11:05:00Z</dcterms:created>
  <dcterms:modified xsi:type="dcterms:W3CDTF">2024-06-02T19:10:00Z</dcterms:modified>
</cp:coreProperties>
</file>